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2230"/>
        <w:gridCol w:w="2410"/>
        <w:gridCol w:w="709"/>
        <w:gridCol w:w="708"/>
        <w:gridCol w:w="1701"/>
      </w:tblGrid>
      <w:tr w:rsidR="001766ED" w:rsidRPr="0064744F" w:rsidTr="001766ED">
        <w:trPr>
          <w:trHeight w:hRule="exact" w:val="248"/>
        </w:trPr>
        <w:tc>
          <w:tcPr>
            <w:tcW w:w="1881" w:type="dxa"/>
          </w:tcPr>
          <w:p w:rsidR="001766ED" w:rsidRPr="0064744F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FECHA:</w:t>
            </w:r>
          </w:p>
          <w:p w:rsidR="001766ED" w:rsidRPr="0064744F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766ED" w:rsidRPr="0064744F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vAlign w:val="center"/>
          </w:tcPr>
          <w:p w:rsidR="001766ED" w:rsidRPr="0064744F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766ED" w:rsidRPr="0064744F" w:rsidRDefault="001766ED" w:rsidP="001766ED">
            <w:pPr>
              <w:pStyle w:val="TableParagraph"/>
              <w:spacing w:line="276" w:lineRule="auto"/>
              <w:ind w:right="83"/>
              <w:jc w:val="center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NÚMERO CONSECUTIVO:</w:t>
            </w:r>
          </w:p>
        </w:tc>
        <w:tc>
          <w:tcPr>
            <w:tcW w:w="2409" w:type="dxa"/>
            <w:gridSpan w:val="2"/>
            <w:vAlign w:val="center"/>
          </w:tcPr>
          <w:p w:rsidR="001766ED" w:rsidRPr="0064744F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64744F" w:rsidTr="001766ED">
        <w:trPr>
          <w:trHeight w:hRule="exact" w:val="327"/>
        </w:trPr>
        <w:tc>
          <w:tcPr>
            <w:tcW w:w="1881" w:type="dxa"/>
            <w:vAlign w:val="center"/>
          </w:tcPr>
          <w:p w:rsidR="001766ED" w:rsidRPr="0064744F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SEÑOR(ES):</w:t>
            </w:r>
          </w:p>
        </w:tc>
        <w:tc>
          <w:tcPr>
            <w:tcW w:w="4640" w:type="dxa"/>
            <w:gridSpan w:val="2"/>
            <w:vAlign w:val="center"/>
          </w:tcPr>
          <w:p w:rsidR="001766ED" w:rsidRPr="0064744F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66ED" w:rsidRPr="0064744F" w:rsidRDefault="001766ED" w:rsidP="001766ED">
            <w:pPr>
              <w:pStyle w:val="TableParagraph"/>
              <w:spacing w:line="270" w:lineRule="exact"/>
              <w:ind w:left="103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CDP -</w:t>
            </w:r>
          </w:p>
        </w:tc>
        <w:tc>
          <w:tcPr>
            <w:tcW w:w="1701" w:type="dxa"/>
            <w:vAlign w:val="center"/>
          </w:tcPr>
          <w:p w:rsidR="001766ED" w:rsidRPr="0064744F" w:rsidRDefault="001766ED" w:rsidP="001766ED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 xml:space="preserve"> COM -</w:t>
            </w:r>
          </w:p>
        </w:tc>
      </w:tr>
      <w:tr w:rsidR="001766ED" w:rsidRPr="0064744F" w:rsidTr="001766ED">
        <w:trPr>
          <w:trHeight w:hRule="exact" w:val="241"/>
        </w:trPr>
        <w:tc>
          <w:tcPr>
            <w:tcW w:w="1881" w:type="dxa"/>
            <w:vAlign w:val="center"/>
          </w:tcPr>
          <w:p w:rsidR="001766ED" w:rsidRPr="0064744F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NIT:</w:t>
            </w:r>
          </w:p>
        </w:tc>
        <w:tc>
          <w:tcPr>
            <w:tcW w:w="4640" w:type="dxa"/>
            <w:gridSpan w:val="2"/>
            <w:vAlign w:val="center"/>
          </w:tcPr>
          <w:p w:rsidR="001766ED" w:rsidRPr="0064744F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66ED" w:rsidRPr="0064744F" w:rsidRDefault="001766ED" w:rsidP="001766ED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 xml:space="preserve">  C.C.</w:t>
            </w:r>
          </w:p>
        </w:tc>
        <w:tc>
          <w:tcPr>
            <w:tcW w:w="2409" w:type="dxa"/>
            <w:gridSpan w:val="2"/>
            <w:vAlign w:val="center"/>
          </w:tcPr>
          <w:p w:rsidR="001766ED" w:rsidRPr="0064744F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64744F" w:rsidTr="001766ED">
        <w:trPr>
          <w:trHeight w:hRule="exact" w:val="329"/>
        </w:trPr>
        <w:tc>
          <w:tcPr>
            <w:tcW w:w="1881" w:type="dxa"/>
            <w:vAlign w:val="center"/>
          </w:tcPr>
          <w:p w:rsidR="001766ED" w:rsidRPr="0064744F" w:rsidRDefault="001766ED" w:rsidP="001766ED">
            <w:pPr>
              <w:pStyle w:val="TableParagraph"/>
              <w:spacing w:line="273" w:lineRule="exact"/>
              <w:ind w:left="103"/>
              <w:jc w:val="center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DIRECCIÓN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64744F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64744F" w:rsidTr="001766ED">
        <w:trPr>
          <w:trHeight w:hRule="exact" w:val="327"/>
        </w:trPr>
        <w:tc>
          <w:tcPr>
            <w:tcW w:w="1881" w:type="dxa"/>
            <w:vAlign w:val="center"/>
          </w:tcPr>
          <w:p w:rsidR="001766ED" w:rsidRPr="0064744F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TELÉFONO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64744F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64744F" w:rsidTr="001766ED">
        <w:trPr>
          <w:trHeight w:hRule="exact" w:val="329"/>
        </w:trPr>
        <w:tc>
          <w:tcPr>
            <w:tcW w:w="1881" w:type="dxa"/>
            <w:vAlign w:val="center"/>
          </w:tcPr>
          <w:p w:rsidR="001766ED" w:rsidRPr="0064744F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DESTINO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64744F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766ED" w:rsidRPr="0064744F" w:rsidRDefault="001766ED" w:rsidP="001766ED">
      <w:pPr>
        <w:pStyle w:val="Textoindependiente"/>
        <w:spacing w:before="7"/>
        <w:rPr>
          <w:rFonts w:cs="Arial"/>
          <w:b/>
          <w:sz w:val="22"/>
          <w:szCs w:val="22"/>
        </w:rPr>
      </w:pPr>
      <w:r w:rsidRPr="0064744F">
        <w:rPr>
          <w:rFonts w:cs="Arial"/>
          <w:noProof/>
          <w:sz w:val="22"/>
          <w:szCs w:val="22"/>
          <w:lang w:eastAsia="es-CO"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80FF5B2" wp14:editId="375162A4">
                <wp:simplePos x="0" y="0"/>
                <wp:positionH relativeFrom="page">
                  <wp:posOffset>914400</wp:posOffset>
                </wp:positionH>
                <wp:positionV relativeFrom="paragraph">
                  <wp:posOffset>2081530</wp:posOffset>
                </wp:positionV>
                <wp:extent cx="6109970" cy="229235"/>
                <wp:effectExtent l="0" t="0" r="24130" b="18415"/>
                <wp:wrapTopAndBottom/>
                <wp:docPr id="36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229235"/>
                          <a:chOff x="1700" y="963"/>
                          <a:chExt cx="9359" cy="319"/>
                        </a:xfrm>
                      </wpg:grpSpPr>
                      <wps:wsp>
                        <wps:cNvPr id="36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704" y="968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509" y="968"/>
                            <a:ext cx="854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700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704" y="1253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504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509" y="1253"/>
                            <a:ext cx="854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059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996"/>
                            <a:ext cx="80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6ED" w:rsidRDefault="001766ED" w:rsidP="001766ED">
                              <w:pPr>
                                <w:spacing w:line="273" w:lineRule="exact"/>
                                <w:ind w:left="108"/>
                              </w:pPr>
                              <w:r>
                                <w:t>S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FF5B2" id="Group 225" o:spid="_x0000_s1026" style="position:absolute;left:0;text-align:left;margin-left:1in;margin-top:163.9pt;width:481.1pt;height:18.05pt;z-index:251660288;mso-wrap-distance-left:0;mso-wrap-distance-right:0;mso-position-horizontal-relative:page" coordorigin="1700,963" coordsize="9359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">
                <v:line id="Line 233" o:spid="_x0000_s1027" style="position:absolute;visibility:visible;mso-wrap-style:square" from="1704,968" to="2499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" strokeweight=".16942mm"/>
                <v:line id="Line 232" o:spid="_x0000_s1028" style="position:absolute;visibility:visible;mso-wrap-style:square" from="2509,968" to="11054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" strokeweight=".16942mm"/>
                <v:line id="Line 231" o:spid="_x0000_s1029" style="position:absolute;visibility:visible;mso-wrap-style:square" from="1700,963" to="170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" strokeweight=".16942mm"/>
                <v:line id="Line 230" o:spid="_x0000_s1030" style="position:absolute;visibility:visible;mso-wrap-style:square" from="1704,1253" to="2499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" strokeweight=".16942mm"/>
                <v:line id="Line 229" o:spid="_x0000_s1031" style="position:absolute;visibility:visible;mso-wrap-style:square" from="2504,963" to="2504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" strokeweight=".16942mm"/>
                <v:line id="Line 228" o:spid="_x0000_s1032" style="position:absolute;visibility:visible;mso-wrap-style:square" from="2509,1253" to="1105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" strokeweight=".16942mm"/>
                <v:line id="Line 227" o:spid="_x0000_s1033" style="position:absolute;visibility:visible;mso-wrap-style:square" from="11059,963" to="11059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" strokeweight=".1694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6" o:spid="_x0000_s1034" type="#_x0000_t202" style="position:absolute;left:1704;top:996;width:80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1766ED" w:rsidRDefault="001766ED" w:rsidP="001766ED">
                        <w:pPr>
                          <w:spacing w:line="273" w:lineRule="exact"/>
                          <w:ind w:left="108"/>
                        </w:pPr>
                        <w:r>
                          <w:t>S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2968"/>
      </w:tblGrid>
      <w:tr w:rsidR="001766ED" w:rsidRPr="0064744F" w:rsidTr="00A14D03">
        <w:trPr>
          <w:trHeight w:hRule="exact" w:val="439"/>
        </w:trPr>
        <w:tc>
          <w:tcPr>
            <w:tcW w:w="6666" w:type="dxa"/>
            <w:shd w:val="clear" w:color="auto" w:fill="BFBFBF" w:themeFill="background1" w:themeFillShade="BF"/>
          </w:tcPr>
          <w:p w:rsidR="001766ED" w:rsidRPr="0064744F" w:rsidRDefault="001766ED" w:rsidP="00EE3A08">
            <w:pPr>
              <w:pStyle w:val="TableParagraph"/>
              <w:spacing w:before="57"/>
              <w:ind w:left="1947"/>
              <w:rPr>
                <w:rFonts w:ascii="Arial" w:hAnsi="Arial" w:cs="Arial"/>
                <w:b/>
              </w:rPr>
            </w:pPr>
            <w:r w:rsidRPr="0064744F">
              <w:rPr>
                <w:rFonts w:ascii="Arial" w:hAnsi="Arial" w:cs="Arial"/>
                <w:b/>
                <w:lang w:val="es-CO"/>
              </w:rPr>
              <w:t>Concepto</w:t>
            </w:r>
            <w:r w:rsidRPr="0064744F">
              <w:rPr>
                <w:rFonts w:ascii="Arial" w:hAnsi="Arial" w:cs="Arial"/>
                <w:b/>
              </w:rPr>
              <w:t xml:space="preserve"> y </w:t>
            </w:r>
            <w:r w:rsidRPr="0064744F">
              <w:rPr>
                <w:rFonts w:ascii="Arial" w:hAnsi="Arial" w:cs="Arial"/>
                <w:b/>
                <w:lang w:val="es-CO"/>
              </w:rPr>
              <w:t>Características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:rsidR="001766ED" w:rsidRPr="0064744F" w:rsidRDefault="001766ED" w:rsidP="00EE3A08">
            <w:pPr>
              <w:pStyle w:val="TableParagraph"/>
              <w:spacing w:before="57"/>
              <w:ind w:left="744"/>
              <w:rPr>
                <w:rFonts w:ascii="Arial" w:hAnsi="Arial" w:cs="Arial"/>
                <w:b/>
              </w:rPr>
            </w:pPr>
            <w:r w:rsidRPr="0064744F">
              <w:rPr>
                <w:rFonts w:ascii="Arial" w:hAnsi="Arial" w:cs="Arial"/>
                <w:b/>
              </w:rPr>
              <w:t>Valor Total</w:t>
            </w:r>
          </w:p>
        </w:tc>
      </w:tr>
      <w:tr w:rsidR="001766ED" w:rsidRPr="0064744F" w:rsidTr="001766ED">
        <w:trPr>
          <w:trHeight w:hRule="exact" w:val="1916"/>
        </w:trPr>
        <w:tc>
          <w:tcPr>
            <w:tcW w:w="6666" w:type="dxa"/>
          </w:tcPr>
          <w:p w:rsidR="001766ED" w:rsidRPr="0064744F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68" w:type="dxa"/>
          </w:tcPr>
          <w:p w:rsidR="001766ED" w:rsidRPr="0064744F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64744F" w:rsidTr="00A14D03">
        <w:trPr>
          <w:trHeight w:hRule="exact" w:val="369"/>
        </w:trPr>
        <w:tc>
          <w:tcPr>
            <w:tcW w:w="6666" w:type="dxa"/>
            <w:shd w:val="clear" w:color="auto" w:fill="BFBFBF" w:themeFill="background1" w:themeFillShade="BF"/>
          </w:tcPr>
          <w:p w:rsidR="001766ED" w:rsidRPr="0064744F" w:rsidRDefault="001766ED" w:rsidP="001766ED">
            <w:pPr>
              <w:tabs>
                <w:tab w:val="left" w:pos="1152"/>
                <w:tab w:val="center" w:pos="3328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64744F">
              <w:rPr>
                <w:rFonts w:cs="Arial"/>
                <w:b/>
                <w:sz w:val="22"/>
                <w:szCs w:val="22"/>
              </w:rPr>
              <w:tab/>
            </w:r>
            <w:r w:rsidRPr="0064744F">
              <w:rPr>
                <w:rFonts w:cs="Arial"/>
                <w:b/>
                <w:sz w:val="22"/>
                <w:szCs w:val="22"/>
              </w:rPr>
              <w:tab/>
              <w:t>TOTAL $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:rsidR="001766ED" w:rsidRPr="0064744F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8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1"/>
      </w:tblGrid>
      <w:tr w:rsidR="001766ED" w:rsidRPr="0064744F" w:rsidTr="00A14D03">
        <w:trPr>
          <w:trHeight w:hRule="exact" w:val="44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1766ED" w:rsidRPr="0064744F" w:rsidRDefault="001766ED" w:rsidP="001766ED">
            <w:pPr>
              <w:pStyle w:val="TableParagraph"/>
              <w:spacing w:before="57"/>
              <w:ind w:left="722"/>
              <w:rPr>
                <w:rFonts w:ascii="Arial" w:hAnsi="Arial" w:cs="Arial"/>
                <w:b/>
              </w:rPr>
            </w:pPr>
            <w:r w:rsidRPr="0064744F">
              <w:rPr>
                <w:rFonts w:ascii="Arial" w:hAnsi="Arial" w:cs="Arial"/>
                <w:b/>
                <w:color w:val="FFFFFF"/>
              </w:rPr>
              <w:t>REGISTRO PRESUPUESTAL</w:t>
            </w:r>
          </w:p>
        </w:tc>
      </w:tr>
      <w:tr w:rsidR="001766ED" w:rsidRPr="0064744F" w:rsidTr="00A14D03">
        <w:trPr>
          <w:trHeight w:hRule="exact"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66ED" w:rsidRPr="0064744F" w:rsidRDefault="001766ED" w:rsidP="001766ED">
            <w:pPr>
              <w:pStyle w:val="TableParagraph"/>
              <w:spacing w:before="28"/>
              <w:ind w:left="696"/>
              <w:rPr>
                <w:rFonts w:ascii="Arial" w:hAnsi="Arial" w:cs="Arial"/>
                <w:b/>
              </w:rPr>
            </w:pPr>
            <w:r w:rsidRPr="0064744F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66ED" w:rsidRPr="0064744F" w:rsidRDefault="001766ED" w:rsidP="001766ED">
            <w:pPr>
              <w:pStyle w:val="TableParagraph"/>
              <w:spacing w:before="28"/>
              <w:ind w:left="765"/>
              <w:rPr>
                <w:rFonts w:ascii="Arial" w:hAnsi="Arial" w:cs="Arial"/>
                <w:b/>
              </w:rPr>
            </w:pPr>
            <w:r w:rsidRPr="0064744F">
              <w:rPr>
                <w:rFonts w:ascii="Arial" w:hAnsi="Arial" w:cs="Arial"/>
                <w:b/>
              </w:rPr>
              <w:t>VALOR</w:t>
            </w:r>
          </w:p>
        </w:tc>
      </w:tr>
      <w:tr w:rsidR="001766ED" w:rsidRPr="0064744F" w:rsidTr="00A14D03">
        <w:trPr>
          <w:trHeight w:hRule="exact" w:val="5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1766ED" w:rsidRPr="0064744F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766ED" w:rsidRPr="0064744F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64744F" w:rsidTr="001766ED">
        <w:trPr>
          <w:trHeight w:hRule="exact" w:val="564"/>
        </w:trPr>
        <w:tc>
          <w:tcPr>
            <w:tcW w:w="2269" w:type="dxa"/>
            <w:tcBorders>
              <w:left w:val="single" w:sz="4" w:space="0" w:color="auto"/>
            </w:tcBorders>
          </w:tcPr>
          <w:p w:rsidR="001766ED" w:rsidRPr="0064744F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766ED" w:rsidRPr="0064744F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64744F" w:rsidTr="001766ED">
        <w:trPr>
          <w:trHeight w:hRule="exact" w:val="564"/>
        </w:trPr>
        <w:tc>
          <w:tcPr>
            <w:tcW w:w="2269" w:type="dxa"/>
            <w:tcBorders>
              <w:left w:val="single" w:sz="4" w:space="0" w:color="auto"/>
            </w:tcBorders>
          </w:tcPr>
          <w:p w:rsidR="001766ED" w:rsidRPr="0064744F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766ED" w:rsidRPr="0064744F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64744F" w:rsidTr="001766ED">
        <w:trPr>
          <w:trHeight w:hRule="exact" w:val="1385"/>
        </w:trPr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ED" w:rsidRPr="0064744F" w:rsidRDefault="001766ED" w:rsidP="001766ED">
            <w:pPr>
              <w:pStyle w:val="TableParagraph"/>
              <w:rPr>
                <w:rFonts w:ascii="Arial" w:hAnsi="Arial" w:cs="Arial"/>
              </w:rPr>
            </w:pPr>
          </w:p>
          <w:p w:rsidR="001766ED" w:rsidRPr="0064744F" w:rsidRDefault="001766ED" w:rsidP="001766ED">
            <w:pPr>
              <w:pStyle w:val="TableParagraph"/>
              <w:rPr>
                <w:rFonts w:ascii="Arial" w:hAnsi="Arial" w:cs="Arial"/>
              </w:rPr>
            </w:pPr>
          </w:p>
          <w:p w:rsidR="001766ED" w:rsidRPr="0064744F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  <w:r w:rsidRPr="0064744F">
              <w:rPr>
                <w:rFonts w:ascii="Arial" w:hAnsi="Arial" w:cs="Arial"/>
              </w:rPr>
              <w:t>___________________________</w:t>
            </w:r>
          </w:p>
          <w:p w:rsidR="001766ED" w:rsidRPr="0064744F" w:rsidRDefault="001766ED" w:rsidP="001766ED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64744F">
              <w:rPr>
                <w:rFonts w:ascii="Arial" w:hAnsi="Arial" w:cs="Arial"/>
                <w:b/>
              </w:rPr>
              <w:t>JEFE UNIDAD PRESUPUESTO</w:t>
            </w:r>
          </w:p>
        </w:tc>
      </w:tr>
    </w:tbl>
    <w:p w:rsidR="001766ED" w:rsidRPr="0064744F" w:rsidRDefault="001766ED" w:rsidP="001766ED">
      <w:pPr>
        <w:pStyle w:val="Textoindependiente"/>
        <w:rPr>
          <w:rFonts w:cs="Arial"/>
          <w:b/>
          <w:sz w:val="22"/>
          <w:szCs w:val="22"/>
        </w:rPr>
      </w:pPr>
    </w:p>
    <w:p w:rsidR="001766ED" w:rsidRPr="0064744F" w:rsidRDefault="001766ED" w:rsidP="001766ED">
      <w:pPr>
        <w:pStyle w:val="Ttulo1"/>
        <w:tabs>
          <w:tab w:val="left" w:pos="9065"/>
        </w:tabs>
        <w:ind w:left="5041"/>
        <w:rPr>
          <w:rFonts w:cs="Arial"/>
          <w:b w:val="0"/>
          <w:sz w:val="22"/>
          <w:szCs w:val="22"/>
        </w:rPr>
      </w:pPr>
      <w:r w:rsidRPr="0064744F">
        <w:rPr>
          <w:rFonts w:cs="Arial"/>
          <w:color w:val="FFFFFF"/>
          <w:sz w:val="22"/>
          <w:szCs w:val="22"/>
          <w:u w:val="single" w:color="000000"/>
        </w:rPr>
        <w:t xml:space="preserve"> </w:t>
      </w:r>
      <w:r w:rsidRPr="0064744F">
        <w:rPr>
          <w:rFonts w:cs="Arial"/>
          <w:b w:val="0"/>
          <w:color w:val="FFFFFF"/>
          <w:sz w:val="22"/>
          <w:szCs w:val="22"/>
          <w:u w:val="single" w:color="000000"/>
        </w:rPr>
        <w:tab/>
      </w:r>
    </w:p>
    <w:p w:rsidR="001766ED" w:rsidRPr="0064744F" w:rsidRDefault="001766ED" w:rsidP="001766ED">
      <w:pPr>
        <w:spacing w:before="50"/>
        <w:ind w:left="4987"/>
        <w:jc w:val="center"/>
        <w:rPr>
          <w:rFonts w:cs="Arial"/>
          <w:b/>
          <w:sz w:val="22"/>
          <w:szCs w:val="22"/>
        </w:rPr>
      </w:pPr>
      <w:r w:rsidRPr="0064744F">
        <w:rPr>
          <w:rFonts w:cs="Arial"/>
          <w:b/>
          <w:sz w:val="22"/>
          <w:szCs w:val="22"/>
        </w:rPr>
        <w:t>VICE-RECTOR ADMINISTRATIVO</w:t>
      </w:r>
    </w:p>
    <w:p w:rsidR="001766ED" w:rsidRPr="0064744F" w:rsidRDefault="001766ED" w:rsidP="001766ED">
      <w:pPr>
        <w:pStyle w:val="Textoindependiente"/>
        <w:spacing w:before="6"/>
        <w:rPr>
          <w:rFonts w:cs="Arial"/>
          <w:b/>
          <w:sz w:val="22"/>
          <w:szCs w:val="22"/>
        </w:rPr>
      </w:pPr>
    </w:p>
    <w:p w:rsidR="001766ED" w:rsidRPr="0064744F" w:rsidRDefault="001766ED" w:rsidP="001766ED">
      <w:pPr>
        <w:pStyle w:val="Textoindependiente"/>
        <w:spacing w:before="101" w:line="240" w:lineRule="exact"/>
        <w:ind w:right="98"/>
        <w:rPr>
          <w:rFonts w:cs="Arial"/>
          <w:b/>
          <w:sz w:val="22"/>
          <w:szCs w:val="22"/>
        </w:rPr>
      </w:pPr>
    </w:p>
    <w:p w:rsidR="001766ED" w:rsidRPr="0064744F" w:rsidRDefault="001766ED" w:rsidP="001766ED">
      <w:pPr>
        <w:pStyle w:val="Textoindependiente"/>
        <w:spacing w:before="101" w:line="240" w:lineRule="exact"/>
        <w:ind w:right="98"/>
        <w:rPr>
          <w:rFonts w:cs="Arial"/>
          <w:sz w:val="22"/>
          <w:szCs w:val="22"/>
          <w:lang w:val="es-ES"/>
        </w:rPr>
      </w:pPr>
    </w:p>
    <w:p w:rsidR="00C101FC" w:rsidRPr="0064744F" w:rsidRDefault="00741DD1" w:rsidP="001766ED">
      <w:pPr>
        <w:pStyle w:val="Textoindependiente"/>
        <w:spacing w:line="247" w:lineRule="exact"/>
        <w:ind w:right="727"/>
        <w:rPr>
          <w:rFonts w:cs="Arial"/>
          <w:b/>
          <w:sz w:val="22"/>
          <w:szCs w:val="22"/>
          <w:lang w:val="es-ES"/>
        </w:rPr>
      </w:pPr>
      <w:r w:rsidRPr="0064744F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8C31A01" wp14:editId="3FC95F8C">
                <wp:simplePos x="0" y="0"/>
                <wp:positionH relativeFrom="page">
                  <wp:posOffset>4305300</wp:posOffset>
                </wp:positionH>
                <wp:positionV relativeFrom="paragraph">
                  <wp:posOffset>807720</wp:posOffset>
                </wp:positionV>
                <wp:extent cx="2645410" cy="523240"/>
                <wp:effectExtent l="0" t="0" r="21590" b="10160"/>
                <wp:wrapTopAndBottom/>
                <wp:docPr id="36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2324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66ED" w:rsidRPr="00741DD1" w:rsidRDefault="00741DD1" w:rsidP="00741DD1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741DD1">
                              <w:rPr>
                                <w:b/>
                              </w:rPr>
                              <w:t>ENTREGA DE CHEQUE</w:t>
                            </w:r>
                          </w:p>
                          <w:p w:rsidR="00741DD1" w:rsidRDefault="00741DD1" w:rsidP="00741DD1">
                            <w:pPr>
                              <w:pStyle w:val="Sinespaciado"/>
                              <w:jc w:val="center"/>
                            </w:pPr>
                            <w:r>
                              <w:t>En el horario de 2:00 a 5:00 pm</w:t>
                            </w:r>
                          </w:p>
                          <w:p w:rsidR="00741DD1" w:rsidRPr="00741DD1" w:rsidRDefault="00741DD1" w:rsidP="00741DD1">
                            <w:pPr>
                              <w:pStyle w:val="Sinespaciado"/>
                              <w:jc w:val="center"/>
                            </w:pPr>
                            <w:r>
                              <w:t>Los días: lunes, miércoles y viern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31A01" id="Text Box 222" o:spid="_x0000_s1035" type="#_x0000_t202" style="position:absolute;left:0;text-align:left;margin-left:339pt;margin-top:63.6pt;width:208.3pt;height:41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" filled="f" strokeweight=".16942mm">
                <v:textbox inset="0,0,0,0">
                  <w:txbxContent>
                    <w:p w:rsidR="001766ED" w:rsidRPr="00741DD1" w:rsidRDefault="00741DD1" w:rsidP="00741DD1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741DD1">
                        <w:rPr>
                          <w:b/>
                        </w:rPr>
                        <w:t>ENTREGA DE CHEQUE</w:t>
                      </w:r>
                    </w:p>
                    <w:p w:rsidR="00741DD1" w:rsidRDefault="00741DD1" w:rsidP="00741DD1">
                      <w:pPr>
                        <w:pStyle w:val="Sinespaciado"/>
                        <w:jc w:val="center"/>
                      </w:pPr>
                      <w:r>
                        <w:t>En el horario de 2:00 a 5:00 pm</w:t>
                      </w:r>
                    </w:p>
                    <w:p w:rsidR="00741DD1" w:rsidRPr="00741DD1" w:rsidRDefault="00741DD1" w:rsidP="00741DD1">
                      <w:pPr>
                        <w:pStyle w:val="Sinespaciado"/>
                        <w:jc w:val="center"/>
                      </w:pPr>
                      <w:r>
                        <w:t>Los días: lunes, miércoles y viern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101FC" w:rsidRPr="0064744F" w:rsidRDefault="00C101FC" w:rsidP="00C101FC">
      <w:pPr>
        <w:rPr>
          <w:rFonts w:cs="Arial"/>
          <w:sz w:val="22"/>
          <w:szCs w:val="22"/>
          <w:lang w:val="es-ES"/>
        </w:rPr>
      </w:pPr>
    </w:p>
    <w:p w:rsidR="00C101FC" w:rsidRPr="0064744F" w:rsidRDefault="00C101FC" w:rsidP="00C101FC">
      <w:pPr>
        <w:rPr>
          <w:rFonts w:cs="Arial"/>
          <w:sz w:val="22"/>
          <w:szCs w:val="22"/>
          <w:lang w:val="es-ES"/>
        </w:rPr>
      </w:pPr>
    </w:p>
    <w:p w:rsidR="00C101FC" w:rsidRPr="0064744F" w:rsidRDefault="00C101FC" w:rsidP="00C101FC">
      <w:pPr>
        <w:rPr>
          <w:rFonts w:cs="Arial"/>
          <w:sz w:val="22"/>
          <w:szCs w:val="22"/>
          <w:lang w:val="es-ES"/>
        </w:rPr>
      </w:pPr>
    </w:p>
    <w:p w:rsidR="00C101FC" w:rsidRPr="0064744F" w:rsidRDefault="00C101FC" w:rsidP="00C101FC">
      <w:pPr>
        <w:rPr>
          <w:rFonts w:cs="Arial"/>
          <w:sz w:val="22"/>
          <w:szCs w:val="22"/>
          <w:lang w:val="es-ES"/>
        </w:rPr>
      </w:pPr>
    </w:p>
    <w:p w:rsidR="00C101FC" w:rsidRPr="0064744F" w:rsidRDefault="00C101FC" w:rsidP="00C101FC">
      <w:pPr>
        <w:pStyle w:val="Textoindependiente"/>
        <w:spacing w:before="9"/>
        <w:rPr>
          <w:rFonts w:cs="Arial"/>
          <w:sz w:val="22"/>
          <w:szCs w:val="22"/>
          <w:lang w:val="es-ES"/>
        </w:rPr>
      </w:pPr>
      <w:r w:rsidRPr="0064744F">
        <w:rPr>
          <w:rFonts w:cs="Arial"/>
          <w:w w:val="105"/>
          <w:sz w:val="22"/>
          <w:szCs w:val="22"/>
          <w:lang w:val="es-ES"/>
        </w:rPr>
        <w:t>Para</w:t>
      </w:r>
      <w:r w:rsidRPr="0064744F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dar</w:t>
      </w:r>
      <w:r w:rsidRPr="0064744F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l</w:t>
      </w:r>
      <w:r w:rsidRPr="0064744F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trámite</w:t>
      </w:r>
      <w:r w:rsidRPr="0064744F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correspondiente</w:t>
      </w:r>
      <w:r w:rsidRPr="0064744F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y</w:t>
      </w:r>
      <w:r w:rsidRPr="0064744F">
        <w:rPr>
          <w:rFonts w:cs="Arial"/>
          <w:spacing w:val="-10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fectuar</w:t>
      </w:r>
      <w:r w:rsidRPr="0064744F">
        <w:rPr>
          <w:rFonts w:cs="Arial"/>
          <w:spacing w:val="-11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l</w:t>
      </w:r>
      <w:r w:rsidRPr="0064744F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spacing w:val="-3"/>
          <w:w w:val="105"/>
          <w:sz w:val="22"/>
          <w:szCs w:val="22"/>
          <w:lang w:val="es-ES"/>
        </w:rPr>
        <w:t>pago</w:t>
      </w:r>
      <w:r w:rsidRPr="0064744F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de</w:t>
      </w:r>
      <w:r w:rsidRPr="0064744F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la</w:t>
      </w:r>
      <w:r w:rsidRPr="0064744F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factura,</w:t>
      </w:r>
      <w:r w:rsidRPr="0064744F">
        <w:rPr>
          <w:rFonts w:cs="Arial"/>
          <w:spacing w:val="-5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se</w:t>
      </w:r>
      <w:r w:rsidRPr="0064744F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debe</w:t>
      </w:r>
      <w:r w:rsidRPr="0064744F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dar</w:t>
      </w:r>
      <w:r w:rsidRPr="0064744F">
        <w:rPr>
          <w:rFonts w:cs="Arial"/>
          <w:spacing w:val="-11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cumplimiento a</w:t>
      </w:r>
      <w:r w:rsidRPr="0064744F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lo</w:t>
      </w:r>
      <w:r w:rsidRPr="0064744F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stablecido</w:t>
      </w:r>
      <w:r w:rsidRPr="0064744F">
        <w:rPr>
          <w:rFonts w:cs="Arial"/>
          <w:spacing w:val="-9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n</w:t>
      </w:r>
      <w:r w:rsidRPr="0064744F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la</w:t>
      </w:r>
      <w:r w:rsidRPr="0064744F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ordenanza</w:t>
      </w:r>
      <w:r w:rsidRPr="0064744F">
        <w:rPr>
          <w:rFonts w:cs="Arial"/>
          <w:spacing w:val="-9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053</w:t>
      </w:r>
      <w:r w:rsidRPr="0064744F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del</w:t>
      </w:r>
      <w:r w:rsidRPr="0064744F">
        <w:rPr>
          <w:rFonts w:cs="Arial"/>
          <w:spacing w:val="-5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24</w:t>
      </w:r>
      <w:r w:rsidRPr="0064744F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de</w:t>
      </w:r>
      <w:r w:rsidRPr="0064744F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diciembre</w:t>
      </w:r>
      <w:r w:rsidRPr="0064744F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de</w:t>
      </w:r>
      <w:r w:rsidRPr="0064744F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2003,</w:t>
      </w:r>
      <w:r w:rsidRPr="0064744F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n</w:t>
      </w:r>
      <w:r w:rsidRPr="0064744F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la</w:t>
      </w:r>
      <w:r w:rsidRPr="0064744F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que</w:t>
      </w:r>
      <w:r w:rsidRPr="0064744F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stablece</w:t>
      </w:r>
      <w:r w:rsidRPr="0064744F">
        <w:rPr>
          <w:rFonts w:cs="Arial"/>
          <w:spacing w:val="-9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l</w:t>
      </w:r>
      <w:r w:rsidRPr="0064744F">
        <w:rPr>
          <w:rFonts w:cs="Arial"/>
          <w:spacing w:val="-9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pago de</w:t>
      </w:r>
      <w:r w:rsidRPr="0064744F">
        <w:rPr>
          <w:rFonts w:cs="Arial"/>
          <w:spacing w:val="-20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la</w:t>
      </w:r>
      <w:r w:rsidRPr="0064744F">
        <w:rPr>
          <w:rFonts w:cs="Arial"/>
          <w:spacing w:val="-23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stampilla</w:t>
      </w:r>
      <w:r w:rsidRPr="0064744F">
        <w:rPr>
          <w:rFonts w:cs="Arial"/>
          <w:spacing w:val="-20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Hospital</w:t>
      </w:r>
      <w:r w:rsidRPr="0064744F">
        <w:rPr>
          <w:rFonts w:cs="Arial"/>
          <w:spacing w:val="-22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Universitario</w:t>
      </w:r>
      <w:r w:rsidRPr="0064744F">
        <w:rPr>
          <w:rFonts w:cs="Arial"/>
          <w:spacing w:val="-20"/>
          <w:w w:val="105"/>
          <w:sz w:val="22"/>
          <w:szCs w:val="22"/>
          <w:lang w:val="es-ES"/>
        </w:rPr>
        <w:t xml:space="preserve"> </w:t>
      </w:r>
      <w:r w:rsidRPr="0064744F">
        <w:rPr>
          <w:rFonts w:cs="Arial"/>
          <w:w w:val="105"/>
          <w:sz w:val="22"/>
          <w:szCs w:val="22"/>
          <w:lang w:val="es-ES"/>
        </w:rPr>
        <w:t>Erasmo</w:t>
      </w:r>
      <w:r w:rsidRPr="0064744F">
        <w:rPr>
          <w:rFonts w:cs="Arial"/>
          <w:spacing w:val="-22"/>
          <w:w w:val="105"/>
          <w:sz w:val="22"/>
          <w:szCs w:val="22"/>
          <w:lang w:val="es-ES"/>
        </w:rPr>
        <w:t xml:space="preserve"> </w:t>
      </w:r>
      <w:proofErr w:type="spellStart"/>
      <w:r w:rsidRPr="0064744F">
        <w:rPr>
          <w:rFonts w:cs="Arial"/>
          <w:spacing w:val="-3"/>
          <w:w w:val="105"/>
          <w:sz w:val="22"/>
          <w:szCs w:val="22"/>
          <w:lang w:val="es-ES"/>
        </w:rPr>
        <w:t>Meoz</w:t>
      </w:r>
      <w:proofErr w:type="spellEnd"/>
      <w:r w:rsidRPr="0064744F">
        <w:rPr>
          <w:rFonts w:cs="Arial"/>
          <w:spacing w:val="-3"/>
          <w:w w:val="105"/>
          <w:sz w:val="22"/>
          <w:szCs w:val="22"/>
          <w:lang w:val="es-ES"/>
        </w:rPr>
        <w:t>.</w:t>
      </w:r>
    </w:p>
    <w:p w:rsidR="00C101FC" w:rsidRPr="0064744F" w:rsidRDefault="00C101FC" w:rsidP="00C101FC">
      <w:pPr>
        <w:rPr>
          <w:rFonts w:cs="Arial"/>
          <w:sz w:val="22"/>
          <w:szCs w:val="22"/>
          <w:lang w:val="es-ES"/>
        </w:rPr>
      </w:pPr>
    </w:p>
    <w:p w:rsidR="00C101FC" w:rsidRPr="0064744F" w:rsidRDefault="00C101FC" w:rsidP="00C101FC">
      <w:pPr>
        <w:rPr>
          <w:rFonts w:cs="Arial"/>
          <w:sz w:val="22"/>
          <w:szCs w:val="22"/>
          <w:lang w:val="es-ES"/>
        </w:rPr>
      </w:pPr>
    </w:p>
    <w:p w:rsidR="00873BBC" w:rsidRPr="0064744F" w:rsidRDefault="00873BBC" w:rsidP="00C101FC">
      <w:pPr>
        <w:rPr>
          <w:rFonts w:cs="Arial"/>
          <w:sz w:val="22"/>
          <w:szCs w:val="22"/>
          <w:lang w:val="es-ES"/>
        </w:rPr>
      </w:pPr>
    </w:p>
    <w:sectPr w:rsidR="00873BBC" w:rsidRPr="0064744F" w:rsidSect="00AF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F0" w:rsidRDefault="00262FF0" w:rsidP="002E1C43">
      <w:r>
        <w:separator/>
      </w:r>
    </w:p>
  </w:endnote>
  <w:endnote w:type="continuationSeparator" w:id="0">
    <w:p w:rsidR="00262FF0" w:rsidRDefault="00262FF0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AF" w:rsidRDefault="00622B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3A4EC4" w:rsidRDefault="00530F9B" w:rsidP="00530F9B">
    <w:pPr>
      <w:pStyle w:val="Piedepgina"/>
      <w:jc w:val="center"/>
      <w:rPr>
        <w:sz w:val="22"/>
        <w:szCs w:val="22"/>
      </w:rPr>
    </w:pPr>
    <w:r w:rsidRPr="003A4EC4">
      <w:rPr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"/>
      <w:gridCol w:w="2505"/>
      <w:gridCol w:w="728"/>
      <w:gridCol w:w="2499"/>
      <w:gridCol w:w="736"/>
      <w:gridCol w:w="2489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F0" w:rsidRDefault="00262FF0" w:rsidP="002E1C43">
      <w:r>
        <w:separator/>
      </w:r>
    </w:p>
  </w:footnote>
  <w:footnote w:type="continuationSeparator" w:id="0">
    <w:p w:rsidR="00262FF0" w:rsidRDefault="00262FF0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AF" w:rsidRDefault="00622B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1210"/>
      <w:gridCol w:w="3227"/>
      <w:gridCol w:w="1065"/>
      <w:gridCol w:w="1080"/>
      <w:gridCol w:w="1082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622BAF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5A2F01AF" wp14:editId="5860804C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1308EF" w:rsidP="00AF070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</w:t>
          </w:r>
          <w:r w:rsidR="00E172A4">
            <w:rPr>
              <w:rFonts w:cs="Arial"/>
              <w:sz w:val="18"/>
              <w:szCs w:val="18"/>
            </w:rPr>
            <w:t>-GF</w:t>
          </w:r>
          <w:r w:rsidR="00741DD1">
            <w:rPr>
              <w:rFonts w:cs="Arial"/>
              <w:sz w:val="18"/>
              <w:szCs w:val="18"/>
            </w:rPr>
            <w:t>-06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175C0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</w:t>
          </w:r>
          <w:r w:rsidR="00622BAF">
            <w:rPr>
              <w:rFonts w:cs="Arial"/>
              <w:sz w:val="18"/>
              <w:szCs w:val="18"/>
            </w:rPr>
            <w:t>2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741DD1" w:rsidP="00BD5BC8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>ORDEN GENERAL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622BAF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22BAF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22BAF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64744F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 xml:space="preserve">Líder Gestión </w:t>
          </w:r>
          <w:proofErr w:type="spellStart"/>
          <w:r>
            <w:rPr>
              <w:rFonts w:eastAsia="Calibri" w:cs="Arial"/>
              <w:sz w:val="18"/>
              <w:szCs w:val="18"/>
            </w:rPr>
            <w:t>Adm</w:t>
          </w:r>
          <w:proofErr w:type="spellEnd"/>
          <w:r>
            <w:rPr>
              <w:rFonts w:eastAsia="Calibri" w:cs="Arial"/>
              <w:sz w:val="18"/>
              <w:szCs w:val="18"/>
            </w:rPr>
            <w:t>. y Financiera</w:t>
          </w:r>
        </w:p>
      </w:tc>
      <w:tc>
        <w:tcPr>
          <w:tcW w:w="1667" w:type="pct"/>
          <w:vAlign w:val="center"/>
        </w:tcPr>
        <w:p w:rsidR="00F6488F" w:rsidRPr="00C63798" w:rsidRDefault="007F0FAC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C01E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6488F" w:rsidRDefault="00F648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AF" w:rsidRDefault="00622B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 w15:restartNumberingAfterBreak="0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 w15:restartNumberingAfterBreak="0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7" w15:restartNumberingAfterBreak="0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0B45"/>
    <w:multiLevelType w:val="hybridMultilevel"/>
    <w:tmpl w:val="2A4E7932"/>
    <w:lvl w:ilvl="0" w:tplc="F528A25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7A63538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02B8C630">
      <w:numFmt w:val="bullet"/>
      <w:lvlText w:val="•"/>
      <w:lvlJc w:val="left"/>
      <w:pPr>
        <w:ind w:left="2332" w:hanging="361"/>
      </w:pPr>
      <w:rPr>
        <w:rFonts w:hint="default"/>
      </w:rPr>
    </w:lvl>
    <w:lvl w:ilvl="3" w:tplc="B718A22A">
      <w:numFmt w:val="bullet"/>
      <w:lvlText w:val="•"/>
      <w:lvlJc w:val="left"/>
      <w:pPr>
        <w:ind w:left="3248" w:hanging="361"/>
      </w:pPr>
      <w:rPr>
        <w:rFonts w:hint="default"/>
      </w:rPr>
    </w:lvl>
    <w:lvl w:ilvl="4" w:tplc="8E828CEC">
      <w:numFmt w:val="bullet"/>
      <w:lvlText w:val="•"/>
      <w:lvlJc w:val="left"/>
      <w:pPr>
        <w:ind w:left="4164" w:hanging="361"/>
      </w:pPr>
      <w:rPr>
        <w:rFonts w:hint="default"/>
      </w:rPr>
    </w:lvl>
    <w:lvl w:ilvl="5" w:tplc="9C6686C2"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37C844AE">
      <w:numFmt w:val="bullet"/>
      <w:lvlText w:val="•"/>
      <w:lvlJc w:val="left"/>
      <w:pPr>
        <w:ind w:left="5996" w:hanging="361"/>
      </w:pPr>
      <w:rPr>
        <w:rFonts w:hint="default"/>
      </w:rPr>
    </w:lvl>
    <w:lvl w:ilvl="7" w:tplc="48229520"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6AE41B12"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0" w15:restartNumberingAfterBreak="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0B21A3"/>
    <w:multiLevelType w:val="hybridMultilevel"/>
    <w:tmpl w:val="5F8262CE"/>
    <w:lvl w:ilvl="0" w:tplc="29F6259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4"/>
  </w:num>
  <w:num w:numId="5">
    <w:abstractNumId w:val="22"/>
  </w:num>
  <w:num w:numId="6">
    <w:abstractNumId w:val="14"/>
  </w:num>
  <w:num w:numId="7">
    <w:abstractNumId w:val="6"/>
  </w:num>
  <w:num w:numId="8">
    <w:abstractNumId w:val="9"/>
  </w:num>
  <w:num w:numId="9">
    <w:abstractNumId w:val="25"/>
  </w:num>
  <w:num w:numId="10">
    <w:abstractNumId w:val="21"/>
  </w:num>
  <w:num w:numId="11">
    <w:abstractNumId w:val="13"/>
  </w:num>
  <w:num w:numId="12">
    <w:abstractNumId w:val="7"/>
  </w:num>
  <w:num w:numId="13">
    <w:abstractNumId w:val="2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3"/>
  </w:num>
  <w:num w:numId="25">
    <w:abstractNumId w:val="28"/>
  </w:num>
  <w:num w:numId="26">
    <w:abstractNumId w:val="26"/>
  </w:num>
  <w:num w:numId="27">
    <w:abstractNumId w:val="17"/>
  </w:num>
  <w:num w:numId="28">
    <w:abstractNumId w:val="19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36AF2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96C69"/>
    <w:rsid w:val="000A681E"/>
    <w:rsid w:val="000A72F5"/>
    <w:rsid w:val="000B38AE"/>
    <w:rsid w:val="000B79F9"/>
    <w:rsid w:val="000C564A"/>
    <w:rsid w:val="000C646C"/>
    <w:rsid w:val="000C74C4"/>
    <w:rsid w:val="000D060F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79DD"/>
    <w:rsid w:val="001147BE"/>
    <w:rsid w:val="001157F9"/>
    <w:rsid w:val="00120E39"/>
    <w:rsid w:val="00126755"/>
    <w:rsid w:val="001308EF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40D8"/>
    <w:rsid w:val="00175B3B"/>
    <w:rsid w:val="00175C01"/>
    <w:rsid w:val="001766ED"/>
    <w:rsid w:val="00180336"/>
    <w:rsid w:val="00181134"/>
    <w:rsid w:val="0018157E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2B75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2FF0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72EF"/>
    <w:rsid w:val="002E7E3B"/>
    <w:rsid w:val="002F41AF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A4EC4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0563"/>
    <w:rsid w:val="00461EB4"/>
    <w:rsid w:val="00464B93"/>
    <w:rsid w:val="0046697F"/>
    <w:rsid w:val="00470DA7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F072A"/>
    <w:rsid w:val="004F47A9"/>
    <w:rsid w:val="00501DCA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32D2"/>
    <w:rsid w:val="005C4F42"/>
    <w:rsid w:val="005C768E"/>
    <w:rsid w:val="005D0B3B"/>
    <w:rsid w:val="005D5004"/>
    <w:rsid w:val="005E1949"/>
    <w:rsid w:val="005E1D1E"/>
    <w:rsid w:val="005E6C86"/>
    <w:rsid w:val="005E7F0C"/>
    <w:rsid w:val="006006A7"/>
    <w:rsid w:val="0060390E"/>
    <w:rsid w:val="006076FD"/>
    <w:rsid w:val="006117D3"/>
    <w:rsid w:val="006143E3"/>
    <w:rsid w:val="0061643E"/>
    <w:rsid w:val="006210D2"/>
    <w:rsid w:val="00622BAF"/>
    <w:rsid w:val="006245AF"/>
    <w:rsid w:val="0062726D"/>
    <w:rsid w:val="00631A5F"/>
    <w:rsid w:val="0063450E"/>
    <w:rsid w:val="00641622"/>
    <w:rsid w:val="006464C5"/>
    <w:rsid w:val="00646D40"/>
    <w:rsid w:val="0064744F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9146B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6236"/>
    <w:rsid w:val="006C7A75"/>
    <w:rsid w:val="006D06D9"/>
    <w:rsid w:val="006D2BEB"/>
    <w:rsid w:val="006D2EF2"/>
    <w:rsid w:val="006D5CC0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1DD1"/>
    <w:rsid w:val="0074600E"/>
    <w:rsid w:val="007513EF"/>
    <w:rsid w:val="0075613E"/>
    <w:rsid w:val="007573BE"/>
    <w:rsid w:val="0076449C"/>
    <w:rsid w:val="007658DB"/>
    <w:rsid w:val="00765EFD"/>
    <w:rsid w:val="007676A1"/>
    <w:rsid w:val="007677D3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0FAC"/>
    <w:rsid w:val="007F32FC"/>
    <w:rsid w:val="007F4EE4"/>
    <w:rsid w:val="007F56CA"/>
    <w:rsid w:val="00804AAC"/>
    <w:rsid w:val="008139D6"/>
    <w:rsid w:val="00814959"/>
    <w:rsid w:val="00816841"/>
    <w:rsid w:val="00821C79"/>
    <w:rsid w:val="008220AA"/>
    <w:rsid w:val="00823FED"/>
    <w:rsid w:val="008429C7"/>
    <w:rsid w:val="00851A5B"/>
    <w:rsid w:val="0085577F"/>
    <w:rsid w:val="008561B6"/>
    <w:rsid w:val="00861D86"/>
    <w:rsid w:val="00864654"/>
    <w:rsid w:val="008672E0"/>
    <w:rsid w:val="0087057C"/>
    <w:rsid w:val="00873B61"/>
    <w:rsid w:val="00873BBC"/>
    <w:rsid w:val="00880BD9"/>
    <w:rsid w:val="0088387F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7756"/>
    <w:rsid w:val="008F752C"/>
    <w:rsid w:val="009176CD"/>
    <w:rsid w:val="0092290C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85390"/>
    <w:rsid w:val="009871C2"/>
    <w:rsid w:val="009905AF"/>
    <w:rsid w:val="009958C3"/>
    <w:rsid w:val="009A41AD"/>
    <w:rsid w:val="009A4BE4"/>
    <w:rsid w:val="009B0BE7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76E"/>
    <w:rsid w:val="00A14D03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AF6861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3632"/>
    <w:rsid w:val="00BD516B"/>
    <w:rsid w:val="00BD5BC8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1F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18EC"/>
    <w:rsid w:val="00C42C4B"/>
    <w:rsid w:val="00C45473"/>
    <w:rsid w:val="00C56C0A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611FA"/>
    <w:rsid w:val="00D633A0"/>
    <w:rsid w:val="00D642D5"/>
    <w:rsid w:val="00D71F38"/>
    <w:rsid w:val="00D75237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7EB0"/>
    <w:rsid w:val="00E01A37"/>
    <w:rsid w:val="00E047C0"/>
    <w:rsid w:val="00E10474"/>
    <w:rsid w:val="00E150AC"/>
    <w:rsid w:val="00E172A4"/>
    <w:rsid w:val="00E227E8"/>
    <w:rsid w:val="00E31481"/>
    <w:rsid w:val="00E3720B"/>
    <w:rsid w:val="00E426EF"/>
    <w:rsid w:val="00E4320B"/>
    <w:rsid w:val="00E43EFB"/>
    <w:rsid w:val="00E501B6"/>
    <w:rsid w:val="00E5059A"/>
    <w:rsid w:val="00E50B8B"/>
    <w:rsid w:val="00E51CC3"/>
    <w:rsid w:val="00E530A7"/>
    <w:rsid w:val="00E57449"/>
    <w:rsid w:val="00E611F7"/>
    <w:rsid w:val="00E67B39"/>
    <w:rsid w:val="00E711F3"/>
    <w:rsid w:val="00E728A7"/>
    <w:rsid w:val="00E74A1B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5F80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69"/>
    <w:rsid w:val="00FD0BA4"/>
    <w:rsid w:val="00FD4AEE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5D0E3B-932C-4E62-97B0-923FBD3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047B19A7-DBE9-45C9-856B-3F43FF4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ufps</cp:lastModifiedBy>
  <cp:revision>12</cp:revision>
  <cp:lastPrinted>2014-04-02T16:18:00Z</cp:lastPrinted>
  <dcterms:created xsi:type="dcterms:W3CDTF">2016-12-11T22:39:00Z</dcterms:created>
  <dcterms:modified xsi:type="dcterms:W3CDTF">2017-03-22T14:22:00Z</dcterms:modified>
</cp:coreProperties>
</file>